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661893614"/>
        <w:docPartObj>
          <w:docPartGallery w:val="Cover Pages"/>
          <w:docPartUnique/>
        </w:docPartObj>
      </w:sdtPr>
      <w:sdtEndPr>
        <w:rPr>
          <w:sz w:val="22"/>
          <w:lang w:val="en-US"/>
        </w:rPr>
      </w:sdtEndPr>
      <w:sdtContent>
        <w:p w14:paraId="7395D098" w14:textId="208A7C11" w:rsidR="00C7365B" w:rsidRDefault="00C7365B" w:rsidP="002E78BC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70577F" wp14:editId="51D97BC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i/>
                                    <w:iCs/>
                                    <w:caps/>
                                    <w:color w:val="000000" w:themeColor="text1"/>
                                    <w:sz w:val="96"/>
                                    <w:szCs w:val="96"/>
                                    <w:u w:val="single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70D2D8" w14:textId="322AD2FC" w:rsidR="00C7365B" w:rsidRPr="00C7365B" w:rsidRDefault="00C7365B" w:rsidP="00C7365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AF4A9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000000" w:themeColor="text1"/>
                                        <w:sz w:val="96"/>
                                        <w:szCs w:val="96"/>
                                        <w:u w:val="single"/>
                                      </w:rPr>
                                      <w:t>DATASET</w:t>
                                    </w:r>
                                    <w:r w:rsidR="002E78BC" w:rsidRPr="00AF4A9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000000" w:themeColor="text1"/>
                                        <w:sz w:val="96"/>
                                        <w:szCs w:val="96"/>
                                        <w:u w:val="single"/>
                                      </w:rPr>
                                      <w:t xml:space="preserve"> </w:t>
                                    </w:r>
                                    <w:r w:rsidRPr="00AF4A9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000000" w:themeColor="text1"/>
                                        <w:sz w:val="96"/>
                                        <w:szCs w:val="96"/>
                                        <w:u w:val="single"/>
                                      </w:rPr>
                                      <w:t>ANALYSIS</w:t>
                                    </w:r>
                                  </w:p>
                                </w:sdtContent>
                              </w:sdt>
                              <w:p w14:paraId="38557220" w14:textId="0C75657F" w:rsidR="00C7365B" w:rsidRDefault="00234373">
                                <w:r>
                                  <w:t xml:space="preserve">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57057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caps/>
                              <w:color w:val="000000" w:themeColor="text1"/>
                              <w:sz w:val="96"/>
                              <w:szCs w:val="96"/>
                              <w:u w:val="single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970D2D8" w14:textId="322AD2FC" w:rsidR="00C7365B" w:rsidRPr="00C7365B" w:rsidRDefault="00C7365B" w:rsidP="00C7365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AF4A9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aps/>
                                  <w:color w:val="000000" w:themeColor="text1"/>
                                  <w:sz w:val="96"/>
                                  <w:szCs w:val="96"/>
                                  <w:u w:val="single"/>
                                </w:rPr>
                                <w:t>DATASET</w:t>
                              </w:r>
                              <w:r w:rsidR="002E78BC" w:rsidRPr="00AF4A9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aps/>
                                  <w:color w:val="000000" w:themeColor="text1"/>
                                  <w:sz w:val="96"/>
                                  <w:szCs w:val="96"/>
                                  <w:u w:val="single"/>
                                </w:rPr>
                                <w:t xml:space="preserve"> </w:t>
                              </w:r>
                              <w:r w:rsidRPr="00AF4A98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aps/>
                                  <w:color w:val="000000" w:themeColor="text1"/>
                                  <w:sz w:val="96"/>
                                  <w:szCs w:val="96"/>
                                  <w:u w:val="single"/>
                                </w:rPr>
                                <w:t>ANALYSIS</w:t>
                              </w:r>
                            </w:p>
                          </w:sdtContent>
                        </w:sdt>
                        <w:p w14:paraId="38557220" w14:textId="0C75657F" w:rsidR="00C7365B" w:rsidRDefault="00234373">
                          <w:r>
                            <w:t xml:space="preserve">                       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F6E5690" wp14:editId="66FBA0E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5049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2387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9EF4DE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3E16C624" w14:textId="40768C36" w:rsidR="002E78BC" w:rsidRDefault="002E78BC" w:rsidP="002E78BC">
          <w:pPr>
            <w:pStyle w:val="NoSpacing"/>
          </w:pPr>
        </w:p>
        <w:p w14:paraId="1EEDDACC" w14:textId="57D46AFA" w:rsidR="002E78BC" w:rsidRDefault="002E78BC" w:rsidP="002E78BC">
          <w:pPr>
            <w:pStyle w:val="NoSpacing"/>
          </w:pPr>
        </w:p>
        <w:p w14:paraId="0B18DE0D" w14:textId="77777777" w:rsidR="002E78BC" w:rsidRPr="002E78BC" w:rsidRDefault="002E78BC" w:rsidP="002E78BC">
          <w:pPr>
            <w:pStyle w:val="NoSpacing"/>
            <w:rPr>
              <w:sz w:val="2"/>
            </w:rPr>
          </w:pPr>
        </w:p>
        <w:p w14:paraId="2214E8BA" w14:textId="7BC657DD" w:rsidR="00C7365B" w:rsidRDefault="002E78BC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58F93D" wp14:editId="1815346F">
                    <wp:simplePos x="0" y="0"/>
                    <wp:positionH relativeFrom="page">
                      <wp:posOffset>768927</wp:posOffset>
                    </wp:positionH>
                    <wp:positionV relativeFrom="margin">
                      <wp:posOffset>5770417</wp:posOffset>
                    </wp:positionV>
                    <wp:extent cx="5943600" cy="637309"/>
                    <wp:effectExtent l="0" t="0" r="0" b="1079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6373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i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5FD359" w14:textId="5B428F5A" w:rsidR="00C7365B" w:rsidRPr="00AF4A98" w:rsidRDefault="00AF4A98" w:rsidP="002E78BC">
                                    <w:pPr>
                                      <w:pStyle w:val="NoSpacing"/>
                                      <w:ind w:left="720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  <w:r w:rsidRPr="00AF4A98">
                                      <w:rPr>
                                        <w:i/>
                                        <w:iC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                                                                  Submitted By:</w:t>
                                    </w:r>
                                  </w:p>
                                </w:sdtContent>
                              </w:sdt>
                              <w:p w14:paraId="55CEAA3F" w14:textId="05D0A064" w:rsidR="002E78BC" w:rsidRPr="00AF4A98" w:rsidRDefault="002E78BC" w:rsidP="002E78BC">
                                <w:pPr>
                                  <w:pStyle w:val="NoSpacing"/>
                                  <w:ind w:left="720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AF4A98">
                                  <w:rPr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                                                                HIMA.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58F93D" id="Text Box 69" o:spid="_x0000_s1027" type="#_x0000_t202" style="position:absolute;margin-left:60.55pt;margin-top:454.35pt;width:468pt;height:50.2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i/>
                              <w:iCs/>
                              <w:color w:val="000000" w:themeColor="tex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05FD359" w14:textId="5B428F5A" w:rsidR="00C7365B" w:rsidRPr="00AF4A98" w:rsidRDefault="00AF4A98" w:rsidP="002E78BC">
                              <w:pPr>
                                <w:pStyle w:val="NoSpacing"/>
                                <w:ind w:left="720"/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AF4A98">
                                <w:rPr>
                                  <w:i/>
                                  <w:i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                                                             Submitted By:</w:t>
                              </w:r>
                            </w:p>
                          </w:sdtContent>
                        </w:sdt>
                        <w:p w14:paraId="55CEAA3F" w14:textId="05D0A064" w:rsidR="002E78BC" w:rsidRPr="00AF4A98" w:rsidRDefault="002E78BC" w:rsidP="002E78BC">
                          <w:pPr>
                            <w:pStyle w:val="NoSpacing"/>
                            <w:ind w:left="720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AF4A98">
                            <w:rPr>
                              <w:b/>
                              <w:bCs/>
                              <w:i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                                                                HIMA.C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C7365B">
            <w:rPr>
              <w:lang w:val="en-US"/>
            </w:rPr>
            <w:br w:type="page"/>
          </w:r>
        </w:p>
      </w:sdtContent>
    </w:sdt>
    <w:p w14:paraId="3E8DBC27" w14:textId="77777777" w:rsidR="00C7365B" w:rsidRDefault="00C7365B">
      <w:pPr>
        <w:rPr>
          <w:b/>
          <w:bCs/>
          <w:i/>
          <w:iCs/>
          <w:color w:val="00B0F0"/>
          <w:sz w:val="72"/>
          <w:szCs w:val="72"/>
          <w:u w:val="single"/>
          <w:lang w:val="en-US"/>
        </w:rPr>
      </w:pPr>
    </w:p>
    <w:p w14:paraId="3D01FCC5" w14:textId="77777777" w:rsidR="00C7365B" w:rsidRDefault="00C7365B">
      <w:pPr>
        <w:rPr>
          <w:b/>
          <w:bCs/>
          <w:i/>
          <w:iCs/>
          <w:color w:val="00B0F0"/>
          <w:sz w:val="72"/>
          <w:szCs w:val="72"/>
          <w:u w:val="single"/>
          <w:lang w:val="en-US"/>
        </w:rPr>
      </w:pPr>
    </w:p>
    <w:p w14:paraId="141C8BDC" w14:textId="509CBA63" w:rsidR="00C7365B" w:rsidRPr="00AF4A98" w:rsidRDefault="00C7365B">
      <w:pPr>
        <w:rPr>
          <w:b/>
          <w:bCs/>
          <w:sz w:val="40"/>
          <w:szCs w:val="40"/>
          <w:u w:val="single"/>
          <w:lang w:val="en-US"/>
        </w:rPr>
      </w:pPr>
      <w:r w:rsidRPr="00AF4A98">
        <w:rPr>
          <w:b/>
          <w:bCs/>
          <w:sz w:val="40"/>
          <w:szCs w:val="40"/>
          <w:u w:val="single"/>
          <w:lang w:val="en-US"/>
        </w:rPr>
        <w:t>CONTENTS</w:t>
      </w:r>
    </w:p>
    <w:p w14:paraId="27A75044" w14:textId="77777777" w:rsidR="00C7365B" w:rsidRPr="00AF4A98" w:rsidRDefault="00C7365B">
      <w:pPr>
        <w:rPr>
          <w:b/>
          <w:bCs/>
          <w:sz w:val="40"/>
          <w:szCs w:val="40"/>
          <w:u w:val="single"/>
          <w:lang w:val="en-US"/>
        </w:rPr>
      </w:pPr>
    </w:p>
    <w:p w14:paraId="1D1526EC" w14:textId="60F744D5" w:rsidR="00C7365B" w:rsidRPr="00AF4A98" w:rsidRDefault="00C7365B">
      <w:pPr>
        <w:rPr>
          <w:b/>
          <w:bCs/>
          <w:sz w:val="36"/>
          <w:szCs w:val="36"/>
          <w:lang w:val="en-US"/>
        </w:rPr>
      </w:pPr>
      <w:r w:rsidRPr="00AF4A98">
        <w:rPr>
          <w:b/>
          <w:bCs/>
          <w:sz w:val="36"/>
          <w:szCs w:val="36"/>
          <w:lang w:val="en-US"/>
        </w:rPr>
        <w:t>INTRODUCTION</w:t>
      </w:r>
    </w:p>
    <w:p w14:paraId="060FAEC8" w14:textId="67F88071" w:rsidR="002E78BC" w:rsidRPr="00AF4A98" w:rsidRDefault="002E78BC">
      <w:pPr>
        <w:rPr>
          <w:b/>
          <w:bCs/>
          <w:sz w:val="36"/>
          <w:szCs w:val="36"/>
          <w:lang w:val="en-US"/>
        </w:rPr>
      </w:pPr>
      <w:r w:rsidRPr="00AF4A98">
        <w:rPr>
          <w:b/>
          <w:bCs/>
          <w:sz w:val="36"/>
          <w:szCs w:val="36"/>
          <w:lang w:val="en-US"/>
        </w:rPr>
        <w:t>OBJECTIVE</w:t>
      </w:r>
    </w:p>
    <w:p w14:paraId="7942F9E6" w14:textId="2E3493A5" w:rsidR="00C7365B" w:rsidRPr="00AF4A98" w:rsidRDefault="00C7365B">
      <w:pPr>
        <w:rPr>
          <w:b/>
          <w:bCs/>
          <w:sz w:val="36"/>
          <w:szCs w:val="36"/>
          <w:lang w:val="en-US"/>
        </w:rPr>
      </w:pPr>
      <w:r w:rsidRPr="00AF4A98">
        <w:rPr>
          <w:b/>
          <w:bCs/>
          <w:sz w:val="36"/>
          <w:szCs w:val="36"/>
          <w:lang w:val="en-US"/>
        </w:rPr>
        <w:t>DATA ANALYSIS</w:t>
      </w:r>
    </w:p>
    <w:p w14:paraId="053305E6" w14:textId="4C17EDC5" w:rsidR="00C7365B" w:rsidRPr="00AF4A98" w:rsidRDefault="00C7365B">
      <w:pPr>
        <w:rPr>
          <w:sz w:val="40"/>
          <w:szCs w:val="40"/>
          <w:lang w:val="en-US"/>
        </w:rPr>
      </w:pPr>
      <w:r w:rsidRPr="00AF4A98">
        <w:rPr>
          <w:b/>
          <w:bCs/>
          <w:sz w:val="36"/>
          <w:szCs w:val="36"/>
          <w:lang w:val="en-US"/>
        </w:rPr>
        <w:t>CONCLUSION</w:t>
      </w:r>
      <w:r w:rsidRPr="00AF4A98">
        <w:rPr>
          <w:sz w:val="40"/>
          <w:szCs w:val="40"/>
          <w:lang w:val="en-US"/>
        </w:rPr>
        <w:br w:type="page"/>
      </w:r>
    </w:p>
    <w:p w14:paraId="05B16CB8" w14:textId="77777777" w:rsidR="000C07A2" w:rsidRDefault="000C07A2">
      <w:pPr>
        <w:rPr>
          <w:b/>
          <w:bCs/>
          <w:i/>
          <w:iCs/>
          <w:color w:val="002060"/>
          <w:sz w:val="52"/>
          <w:szCs w:val="52"/>
          <w:u w:val="single"/>
          <w:lang w:val="en-US"/>
        </w:rPr>
      </w:pPr>
    </w:p>
    <w:p w14:paraId="7C92B0AC" w14:textId="77777777" w:rsidR="000C07A2" w:rsidRDefault="000C07A2">
      <w:pPr>
        <w:rPr>
          <w:b/>
          <w:bCs/>
          <w:i/>
          <w:iCs/>
          <w:color w:val="002060"/>
          <w:sz w:val="52"/>
          <w:szCs w:val="52"/>
          <w:u w:val="single"/>
          <w:lang w:val="en-US"/>
        </w:rPr>
      </w:pPr>
    </w:p>
    <w:p w14:paraId="24D185C9" w14:textId="77777777" w:rsidR="000C07A2" w:rsidRDefault="000C07A2">
      <w:pPr>
        <w:rPr>
          <w:b/>
          <w:bCs/>
          <w:i/>
          <w:iCs/>
          <w:color w:val="002060"/>
          <w:sz w:val="52"/>
          <w:szCs w:val="52"/>
          <w:u w:val="single"/>
          <w:lang w:val="en-US"/>
        </w:rPr>
      </w:pPr>
    </w:p>
    <w:p w14:paraId="2897E4C8" w14:textId="77777777" w:rsidR="000C07A2" w:rsidRDefault="000C07A2">
      <w:pPr>
        <w:rPr>
          <w:b/>
          <w:bCs/>
          <w:i/>
          <w:iCs/>
          <w:color w:val="002060"/>
          <w:sz w:val="52"/>
          <w:szCs w:val="52"/>
          <w:u w:val="single"/>
          <w:lang w:val="en-US"/>
        </w:rPr>
      </w:pPr>
    </w:p>
    <w:p w14:paraId="6BF57601" w14:textId="15062A77" w:rsidR="005E0BC5" w:rsidRPr="00AF4A98" w:rsidRDefault="00C7365B">
      <w:pPr>
        <w:rPr>
          <w:b/>
          <w:bCs/>
          <w:i/>
          <w:iCs/>
          <w:color w:val="000000" w:themeColor="text1"/>
          <w:sz w:val="52"/>
          <w:szCs w:val="52"/>
          <w:u w:val="single"/>
          <w:lang w:val="en-US"/>
        </w:rPr>
      </w:pPr>
      <w:r w:rsidRPr="00AF4A98">
        <w:rPr>
          <w:b/>
          <w:bCs/>
          <w:i/>
          <w:iCs/>
          <w:color w:val="000000" w:themeColor="text1"/>
          <w:sz w:val="52"/>
          <w:szCs w:val="52"/>
          <w:u w:val="single"/>
          <w:lang w:val="en-US"/>
        </w:rPr>
        <w:t>INTRODUCTION</w:t>
      </w:r>
    </w:p>
    <w:p w14:paraId="1BDD426D" w14:textId="124A0FBD" w:rsidR="000C07A2" w:rsidRPr="00AF4A98" w:rsidRDefault="000C07A2">
      <w:pPr>
        <w:rPr>
          <w:b/>
          <w:bCs/>
          <w:i/>
          <w:iCs/>
          <w:color w:val="000000" w:themeColor="text1"/>
          <w:sz w:val="52"/>
          <w:szCs w:val="52"/>
          <w:u w:val="single"/>
          <w:lang w:val="en-US"/>
        </w:rPr>
      </w:pPr>
    </w:p>
    <w:p w14:paraId="576BF91C" w14:textId="77777777" w:rsidR="000670F8" w:rsidRPr="005F4B58" w:rsidRDefault="000670F8">
      <w:pPr>
        <w:rPr>
          <w:b/>
          <w:bCs/>
          <w:i/>
          <w:iCs/>
          <w:color w:val="002060"/>
          <w:sz w:val="52"/>
          <w:szCs w:val="52"/>
          <w:u w:val="single"/>
          <w:lang w:val="en-US"/>
        </w:rPr>
      </w:pPr>
    </w:p>
    <w:p w14:paraId="4D6DC394" w14:textId="54A6902F" w:rsidR="006A19FF" w:rsidRPr="00AF4A98" w:rsidRDefault="006A19FF">
      <w:pPr>
        <w:rPr>
          <w:color w:val="000000" w:themeColor="text1"/>
          <w:sz w:val="32"/>
          <w:szCs w:val="32"/>
          <w:lang w:val="en-US"/>
        </w:rPr>
      </w:pPr>
      <w:r w:rsidRPr="00AF4A98">
        <w:rPr>
          <w:color w:val="000000" w:themeColor="text1"/>
          <w:sz w:val="32"/>
          <w:szCs w:val="32"/>
          <w:lang w:val="en-US"/>
        </w:rPr>
        <w:t xml:space="preserve">       MySQL project titled “CAR DEKHO” which is analysis of second hand car sales with SQL. The data includes information about various car models their selling price, mileage, year,</w:t>
      </w:r>
    </w:p>
    <w:p w14:paraId="2241EF4C" w14:textId="77777777" w:rsidR="000670F8" w:rsidRPr="00AF4A98" w:rsidRDefault="006A19FF">
      <w:pPr>
        <w:rPr>
          <w:color w:val="000000" w:themeColor="text1"/>
          <w:sz w:val="32"/>
          <w:szCs w:val="32"/>
          <w:lang w:val="en-US"/>
        </w:rPr>
      </w:pPr>
      <w:r w:rsidRPr="00AF4A98">
        <w:rPr>
          <w:color w:val="000000" w:themeColor="text1"/>
          <w:sz w:val="32"/>
          <w:szCs w:val="32"/>
          <w:lang w:val="en-US"/>
        </w:rPr>
        <w:t xml:space="preserve">torque, max power and other features. This </w:t>
      </w:r>
      <w:r w:rsidR="000670F8" w:rsidRPr="00AF4A98">
        <w:rPr>
          <w:color w:val="000000" w:themeColor="text1"/>
          <w:sz w:val="32"/>
          <w:szCs w:val="32"/>
          <w:lang w:val="en-US"/>
        </w:rPr>
        <w:t>report provides an</w:t>
      </w:r>
    </w:p>
    <w:p w14:paraId="5430887E" w14:textId="77777777" w:rsidR="000670F8" w:rsidRPr="00AF4A98" w:rsidRDefault="000670F8">
      <w:pPr>
        <w:rPr>
          <w:color w:val="000000" w:themeColor="text1"/>
          <w:sz w:val="32"/>
          <w:szCs w:val="32"/>
          <w:lang w:val="en-US"/>
        </w:rPr>
      </w:pPr>
      <w:r w:rsidRPr="00AF4A98">
        <w:rPr>
          <w:color w:val="000000" w:themeColor="text1"/>
          <w:sz w:val="32"/>
          <w:szCs w:val="32"/>
          <w:lang w:val="en-US"/>
        </w:rPr>
        <w:t>analysis of a used car datasets, with a focus on identifying basic trends and insights. The analysis includes a description of</w:t>
      </w:r>
    </w:p>
    <w:p w14:paraId="14F6476C" w14:textId="4548FC8F" w:rsidR="006A19FF" w:rsidRPr="00AF4A98" w:rsidRDefault="000670F8">
      <w:pPr>
        <w:rPr>
          <w:color w:val="000000" w:themeColor="text1"/>
          <w:sz w:val="32"/>
          <w:szCs w:val="32"/>
          <w:lang w:val="en-US"/>
        </w:rPr>
      </w:pPr>
      <w:r w:rsidRPr="00AF4A98">
        <w:rPr>
          <w:color w:val="000000" w:themeColor="text1"/>
          <w:sz w:val="32"/>
          <w:szCs w:val="32"/>
          <w:lang w:val="en-US"/>
        </w:rPr>
        <w:t>the data cleaning process to ensure the accuracy and reliability of the results.</w:t>
      </w:r>
      <w:r w:rsidR="006A19FF" w:rsidRPr="00AF4A98">
        <w:rPr>
          <w:color w:val="000000" w:themeColor="text1"/>
          <w:sz w:val="32"/>
          <w:szCs w:val="32"/>
          <w:lang w:val="en-US"/>
        </w:rPr>
        <w:t xml:space="preserve"> </w:t>
      </w:r>
    </w:p>
    <w:p w14:paraId="7F799E3D" w14:textId="0430868D" w:rsidR="006A19FF" w:rsidRPr="00AF4A98" w:rsidRDefault="006A19FF">
      <w:pPr>
        <w:rPr>
          <w:color w:val="000000" w:themeColor="text1"/>
          <w:sz w:val="32"/>
          <w:szCs w:val="32"/>
          <w:lang w:val="en-US"/>
        </w:rPr>
      </w:pPr>
    </w:p>
    <w:p w14:paraId="555CD26A" w14:textId="48226565" w:rsidR="005F4B58" w:rsidRDefault="005F4B58">
      <w:pPr>
        <w:rPr>
          <w:color w:val="4472C4" w:themeColor="accent1"/>
          <w:sz w:val="32"/>
          <w:szCs w:val="32"/>
          <w:lang w:val="en-US"/>
        </w:rPr>
      </w:pPr>
      <w:r w:rsidRPr="00AF4A98">
        <w:rPr>
          <w:color w:val="000000" w:themeColor="text1"/>
          <w:sz w:val="32"/>
          <w:szCs w:val="32"/>
          <w:lang w:val="en-US"/>
        </w:rPr>
        <w:br w:type="page"/>
      </w:r>
      <w:r w:rsidR="002F4C67" w:rsidRPr="002F4C67">
        <w:rPr>
          <w:color w:val="4472C4" w:themeColor="accent1"/>
          <w:sz w:val="32"/>
          <w:szCs w:val="32"/>
          <w:lang w:val="en-US"/>
        </w:rPr>
        <w:lastRenderedPageBreak/>
        <w:t xml:space="preserve">           </w:t>
      </w:r>
    </w:p>
    <w:p w14:paraId="4697B845" w14:textId="181A0685" w:rsidR="00C7365B" w:rsidRPr="00AF4A98" w:rsidRDefault="000670F8">
      <w:pPr>
        <w:rPr>
          <w:b/>
          <w:bCs/>
          <w:i/>
          <w:iCs/>
          <w:color w:val="000000" w:themeColor="text1"/>
          <w:sz w:val="52"/>
          <w:szCs w:val="52"/>
          <w:u w:val="single"/>
          <w:lang w:val="en-US"/>
        </w:rPr>
      </w:pPr>
      <w:r w:rsidRPr="00AF4A98">
        <w:rPr>
          <w:b/>
          <w:bCs/>
          <w:i/>
          <w:iCs/>
          <w:color w:val="000000" w:themeColor="text1"/>
          <w:sz w:val="52"/>
          <w:szCs w:val="52"/>
          <w:u w:val="single"/>
          <w:lang w:val="en-US"/>
        </w:rPr>
        <w:t xml:space="preserve">    </w:t>
      </w:r>
      <w:r w:rsidR="00C7365B" w:rsidRPr="00AF4A98">
        <w:rPr>
          <w:b/>
          <w:bCs/>
          <w:i/>
          <w:iCs/>
          <w:color w:val="000000" w:themeColor="text1"/>
          <w:sz w:val="52"/>
          <w:szCs w:val="52"/>
          <w:u w:val="single"/>
          <w:lang w:val="en-US"/>
        </w:rPr>
        <w:t xml:space="preserve"> </w:t>
      </w:r>
      <w:r w:rsidRPr="00AF4A98">
        <w:rPr>
          <w:b/>
          <w:bCs/>
          <w:i/>
          <w:iCs/>
          <w:color w:val="000000" w:themeColor="text1"/>
          <w:sz w:val="52"/>
          <w:szCs w:val="52"/>
          <w:u w:val="single"/>
          <w:lang w:val="en-US"/>
        </w:rPr>
        <w:t>OBJECTIVE</w:t>
      </w:r>
    </w:p>
    <w:p w14:paraId="3978ECF1" w14:textId="2326C198" w:rsidR="000670F8" w:rsidRPr="00AF4A98" w:rsidRDefault="000670F8">
      <w:pPr>
        <w:rPr>
          <w:b/>
          <w:bCs/>
          <w:i/>
          <w:iCs/>
          <w:color w:val="000000" w:themeColor="text1"/>
          <w:sz w:val="52"/>
          <w:szCs w:val="52"/>
          <w:u w:val="single"/>
          <w:lang w:val="en-US"/>
        </w:rPr>
      </w:pPr>
      <w:r w:rsidRPr="00AF4A98">
        <w:rPr>
          <w:b/>
          <w:bCs/>
          <w:i/>
          <w:iCs/>
          <w:color w:val="000000" w:themeColor="text1"/>
          <w:sz w:val="52"/>
          <w:szCs w:val="52"/>
          <w:u w:val="single"/>
          <w:lang w:val="en-US"/>
        </w:rPr>
        <w:t xml:space="preserve">  </w:t>
      </w:r>
    </w:p>
    <w:p w14:paraId="20DDA2B6" w14:textId="1A391E79" w:rsidR="000670F8" w:rsidRPr="00AF4A98" w:rsidRDefault="000670F8">
      <w:pPr>
        <w:rPr>
          <w:b/>
          <w:bCs/>
          <w:color w:val="000000" w:themeColor="text1"/>
          <w:sz w:val="40"/>
          <w:szCs w:val="40"/>
          <w:lang w:val="en-US"/>
        </w:rPr>
      </w:pPr>
      <w:r w:rsidRPr="00AF4A98">
        <w:rPr>
          <w:b/>
          <w:bCs/>
          <w:color w:val="000000" w:themeColor="text1"/>
          <w:sz w:val="40"/>
          <w:szCs w:val="40"/>
          <w:lang w:val="en-US"/>
        </w:rPr>
        <w:t>1.Data Collection</w:t>
      </w:r>
    </w:p>
    <w:p w14:paraId="4F0DBA77" w14:textId="77777777" w:rsidR="002F07DF" w:rsidRPr="00AF4A98" w:rsidRDefault="000670F8">
      <w:pPr>
        <w:rPr>
          <w:color w:val="000000" w:themeColor="text1"/>
          <w:sz w:val="32"/>
          <w:szCs w:val="32"/>
          <w:lang w:val="en-US"/>
        </w:rPr>
      </w:pPr>
      <w:r w:rsidRPr="00AF4A98">
        <w:rPr>
          <w:b/>
          <w:bCs/>
          <w:color w:val="000000" w:themeColor="text1"/>
          <w:sz w:val="52"/>
          <w:szCs w:val="52"/>
          <w:lang w:val="en-US"/>
        </w:rPr>
        <w:t xml:space="preserve">                  </w:t>
      </w:r>
      <w:r w:rsidRPr="00AF4A98">
        <w:rPr>
          <w:color w:val="000000" w:themeColor="text1"/>
          <w:sz w:val="32"/>
          <w:szCs w:val="32"/>
          <w:lang w:val="en-US"/>
        </w:rPr>
        <w:t xml:space="preserve">By </w:t>
      </w:r>
      <w:r w:rsidR="002F07DF" w:rsidRPr="00AF4A98">
        <w:rPr>
          <w:color w:val="000000" w:themeColor="text1"/>
          <w:sz w:val="32"/>
          <w:szCs w:val="32"/>
          <w:lang w:val="en-US"/>
        </w:rPr>
        <w:t>acquiring a well-structured dataset. This dataset included details such as selling price, seller type, mileage, year, owner, fuel and more. The data was stored in a relational database.</w:t>
      </w:r>
    </w:p>
    <w:p w14:paraId="7D454156" w14:textId="77777777" w:rsidR="002F07DF" w:rsidRPr="00AF4A98" w:rsidRDefault="002F07DF">
      <w:pPr>
        <w:rPr>
          <w:color w:val="000000" w:themeColor="text1"/>
          <w:sz w:val="32"/>
          <w:szCs w:val="32"/>
          <w:lang w:val="en-US"/>
        </w:rPr>
      </w:pPr>
    </w:p>
    <w:p w14:paraId="472140C0" w14:textId="77777777" w:rsidR="002F07DF" w:rsidRPr="00AF4A98" w:rsidRDefault="002F07DF">
      <w:pPr>
        <w:rPr>
          <w:color w:val="000000" w:themeColor="text1"/>
          <w:sz w:val="32"/>
          <w:szCs w:val="32"/>
          <w:lang w:val="en-US"/>
        </w:rPr>
      </w:pPr>
    </w:p>
    <w:p w14:paraId="25E36F6C" w14:textId="77777777" w:rsidR="002F07DF" w:rsidRPr="00AF4A98" w:rsidRDefault="002F07DF">
      <w:pPr>
        <w:rPr>
          <w:b/>
          <w:bCs/>
          <w:color w:val="000000" w:themeColor="text1"/>
          <w:sz w:val="40"/>
          <w:szCs w:val="40"/>
          <w:lang w:val="en-US"/>
        </w:rPr>
      </w:pPr>
      <w:r w:rsidRPr="00AF4A98">
        <w:rPr>
          <w:b/>
          <w:bCs/>
          <w:color w:val="000000" w:themeColor="text1"/>
          <w:sz w:val="40"/>
          <w:szCs w:val="40"/>
          <w:lang w:val="en-US"/>
        </w:rPr>
        <w:t xml:space="preserve">2.Data Cleaning and Preprocessing </w:t>
      </w:r>
      <w:r w:rsidR="000670F8" w:rsidRPr="00AF4A98">
        <w:rPr>
          <w:b/>
          <w:bCs/>
          <w:color w:val="000000" w:themeColor="text1"/>
          <w:sz w:val="40"/>
          <w:szCs w:val="40"/>
          <w:lang w:val="en-US"/>
        </w:rPr>
        <w:t xml:space="preserve"> </w:t>
      </w:r>
    </w:p>
    <w:p w14:paraId="7E56B70C" w14:textId="77777777" w:rsidR="002F07DF" w:rsidRPr="00AF4A98" w:rsidRDefault="002F07DF">
      <w:pPr>
        <w:rPr>
          <w:b/>
          <w:bCs/>
          <w:color w:val="000000" w:themeColor="text1"/>
          <w:sz w:val="40"/>
          <w:szCs w:val="40"/>
          <w:lang w:val="en-US"/>
        </w:rPr>
      </w:pPr>
      <w:r w:rsidRPr="00AF4A98">
        <w:rPr>
          <w:b/>
          <w:bCs/>
          <w:color w:val="000000" w:themeColor="text1"/>
          <w:sz w:val="40"/>
          <w:szCs w:val="40"/>
          <w:lang w:val="en-US"/>
        </w:rPr>
        <w:t xml:space="preserve">      </w:t>
      </w:r>
    </w:p>
    <w:p w14:paraId="3A095745" w14:textId="77777777" w:rsidR="000C07A2" w:rsidRPr="00AF4A98" w:rsidRDefault="000670F8" w:rsidP="002F07DF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 w:rsidRPr="00AF4A98">
        <w:rPr>
          <w:color w:val="000000" w:themeColor="text1"/>
          <w:sz w:val="32"/>
          <w:szCs w:val="32"/>
          <w:lang w:val="en-US"/>
        </w:rPr>
        <w:t xml:space="preserve">  </w:t>
      </w:r>
      <w:r w:rsidR="002F07DF" w:rsidRPr="00AF4A98">
        <w:rPr>
          <w:color w:val="000000" w:themeColor="text1"/>
          <w:sz w:val="32"/>
          <w:szCs w:val="32"/>
          <w:lang w:val="en-US"/>
        </w:rPr>
        <w:t xml:space="preserve">Before performing the analysis, the dataset underwent a data cleaning process to correct </w:t>
      </w:r>
      <w:r w:rsidR="000C07A2" w:rsidRPr="00AF4A98">
        <w:rPr>
          <w:color w:val="000000" w:themeColor="text1"/>
          <w:sz w:val="32"/>
          <w:szCs w:val="32"/>
          <w:lang w:val="en-US"/>
        </w:rPr>
        <w:t>any inaccuracies and prepare the data for analysis.</w:t>
      </w:r>
    </w:p>
    <w:p w14:paraId="1555657A" w14:textId="77777777" w:rsidR="000C07A2" w:rsidRPr="00AF4A98" w:rsidRDefault="000C07A2" w:rsidP="002F07DF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 w:rsidRPr="00AF4A98">
        <w:rPr>
          <w:color w:val="000000" w:themeColor="text1"/>
          <w:sz w:val="32"/>
          <w:szCs w:val="32"/>
          <w:lang w:val="en-US"/>
        </w:rPr>
        <w:t>The dataset was checked for duplicates records and removed the duplicates.</w:t>
      </w:r>
    </w:p>
    <w:p w14:paraId="04184F4E" w14:textId="77777777" w:rsidR="000C07A2" w:rsidRPr="00AF4A98" w:rsidRDefault="000C07A2" w:rsidP="002F07DF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 w:rsidRPr="00AF4A98">
        <w:rPr>
          <w:color w:val="000000" w:themeColor="text1"/>
          <w:sz w:val="32"/>
          <w:szCs w:val="32"/>
          <w:lang w:val="en-US"/>
        </w:rPr>
        <w:t xml:space="preserve">Initially, the dataset contained 7927 rows, after data cleaning it was reduced to 6722. </w:t>
      </w:r>
      <w:r w:rsidR="000670F8" w:rsidRPr="00AF4A98">
        <w:rPr>
          <w:color w:val="000000" w:themeColor="text1"/>
          <w:sz w:val="32"/>
          <w:szCs w:val="32"/>
          <w:lang w:val="en-US"/>
        </w:rPr>
        <w:t xml:space="preserve">    </w:t>
      </w:r>
    </w:p>
    <w:p w14:paraId="0613A1CC" w14:textId="77777777" w:rsidR="000C07A2" w:rsidRPr="00AF4A98" w:rsidRDefault="000C07A2" w:rsidP="000C07A2">
      <w:pPr>
        <w:rPr>
          <w:color w:val="000000" w:themeColor="text1"/>
          <w:sz w:val="32"/>
          <w:szCs w:val="32"/>
          <w:lang w:val="en-US"/>
        </w:rPr>
      </w:pPr>
    </w:p>
    <w:p w14:paraId="43B1E8D0" w14:textId="6630A66B" w:rsidR="000C07A2" w:rsidRPr="00AF4A98" w:rsidRDefault="000C07A2" w:rsidP="000C07A2">
      <w:pPr>
        <w:rPr>
          <w:b/>
          <w:bCs/>
          <w:color w:val="000000" w:themeColor="text1"/>
          <w:sz w:val="40"/>
          <w:szCs w:val="40"/>
          <w:lang w:val="en-US"/>
        </w:rPr>
      </w:pPr>
      <w:r w:rsidRPr="00AF4A98">
        <w:rPr>
          <w:b/>
          <w:bCs/>
          <w:color w:val="000000" w:themeColor="text1"/>
          <w:sz w:val="40"/>
          <w:szCs w:val="40"/>
          <w:lang w:val="en-US"/>
        </w:rPr>
        <w:t>3. SQL Queries</w:t>
      </w:r>
      <w:r w:rsidR="000670F8" w:rsidRPr="00AF4A98">
        <w:rPr>
          <w:b/>
          <w:bCs/>
          <w:color w:val="000000" w:themeColor="text1"/>
          <w:sz w:val="40"/>
          <w:szCs w:val="40"/>
          <w:lang w:val="en-US"/>
        </w:rPr>
        <w:t xml:space="preserve"> </w:t>
      </w:r>
    </w:p>
    <w:p w14:paraId="736D47EF" w14:textId="2A890BAB" w:rsidR="000C07A2" w:rsidRPr="00AF4A98" w:rsidRDefault="000C07A2" w:rsidP="000C07A2">
      <w:pPr>
        <w:rPr>
          <w:b/>
          <w:bCs/>
          <w:color w:val="000000" w:themeColor="text1"/>
          <w:sz w:val="40"/>
          <w:szCs w:val="40"/>
          <w:lang w:val="en-US"/>
        </w:rPr>
      </w:pPr>
      <w:r w:rsidRPr="00AF4A98">
        <w:rPr>
          <w:b/>
          <w:bCs/>
          <w:color w:val="000000" w:themeColor="text1"/>
          <w:sz w:val="40"/>
          <w:szCs w:val="40"/>
          <w:lang w:val="en-US"/>
        </w:rPr>
        <w:t xml:space="preserve">         </w:t>
      </w:r>
    </w:p>
    <w:p w14:paraId="6691676D" w14:textId="51359122" w:rsidR="000C07A2" w:rsidRPr="00AF4A98" w:rsidRDefault="000C07A2" w:rsidP="000C07A2">
      <w:pPr>
        <w:rPr>
          <w:color w:val="000000" w:themeColor="text1"/>
          <w:sz w:val="32"/>
          <w:szCs w:val="32"/>
          <w:lang w:val="en-US"/>
        </w:rPr>
      </w:pPr>
      <w:r w:rsidRPr="00AF4A98">
        <w:rPr>
          <w:b/>
          <w:bCs/>
          <w:color w:val="000000" w:themeColor="text1"/>
          <w:sz w:val="40"/>
          <w:szCs w:val="40"/>
          <w:lang w:val="en-US"/>
        </w:rPr>
        <w:t xml:space="preserve">     </w:t>
      </w:r>
      <w:r w:rsidRPr="00AF4A98">
        <w:rPr>
          <w:color w:val="000000" w:themeColor="text1"/>
          <w:sz w:val="32"/>
          <w:szCs w:val="32"/>
          <w:lang w:val="en-US"/>
        </w:rPr>
        <w:t xml:space="preserve">This involved a range of SQL operations, including SELECT, </w:t>
      </w:r>
      <w:proofErr w:type="gramStart"/>
      <w:r w:rsidRPr="00AF4A98">
        <w:rPr>
          <w:color w:val="000000" w:themeColor="text1"/>
          <w:sz w:val="32"/>
          <w:szCs w:val="32"/>
          <w:lang w:val="en-US"/>
        </w:rPr>
        <w:t>MAX</w:t>
      </w:r>
      <w:r w:rsidR="00AF4A98">
        <w:rPr>
          <w:color w:val="000000" w:themeColor="text1"/>
          <w:sz w:val="32"/>
          <w:szCs w:val="32"/>
          <w:lang w:val="en-US"/>
        </w:rPr>
        <w:t>(</w:t>
      </w:r>
      <w:proofErr w:type="gramEnd"/>
      <w:r w:rsidRPr="00AF4A98">
        <w:rPr>
          <w:color w:val="000000" w:themeColor="text1"/>
          <w:sz w:val="32"/>
          <w:szCs w:val="32"/>
          <w:lang w:val="en-US"/>
        </w:rPr>
        <w:t>) , MIN() , AVG() , UPDATE, ALTER, WILD CARD OPERATOR, GROUP BY, ORDER BY , AND Aggregation functions.</w:t>
      </w:r>
    </w:p>
    <w:p w14:paraId="16E4D37B" w14:textId="639419E2" w:rsidR="000670F8" w:rsidRPr="00AF4A98" w:rsidRDefault="000670F8" w:rsidP="000C07A2">
      <w:pPr>
        <w:rPr>
          <w:b/>
          <w:bCs/>
          <w:color w:val="000000" w:themeColor="text1"/>
          <w:sz w:val="40"/>
          <w:szCs w:val="40"/>
          <w:lang w:val="en-US"/>
        </w:rPr>
      </w:pPr>
      <w:r w:rsidRPr="00AF4A98">
        <w:rPr>
          <w:b/>
          <w:bCs/>
          <w:color w:val="000000" w:themeColor="text1"/>
          <w:sz w:val="40"/>
          <w:szCs w:val="40"/>
          <w:lang w:val="en-US"/>
        </w:rPr>
        <w:t xml:space="preserve">        </w:t>
      </w:r>
    </w:p>
    <w:p w14:paraId="7508899C" w14:textId="77777777" w:rsidR="000C07A2" w:rsidRPr="00AF4A98" w:rsidRDefault="000C07A2" w:rsidP="000C07A2">
      <w:pPr>
        <w:rPr>
          <w:b/>
          <w:bCs/>
          <w:color w:val="000000" w:themeColor="text1"/>
          <w:sz w:val="40"/>
          <w:szCs w:val="40"/>
          <w:lang w:val="en-US"/>
        </w:rPr>
      </w:pPr>
    </w:p>
    <w:p w14:paraId="6416B93B" w14:textId="4C27F414" w:rsidR="00C7365B" w:rsidRPr="00AF4A98" w:rsidRDefault="00C7365B">
      <w:pPr>
        <w:rPr>
          <w:color w:val="000000" w:themeColor="text1"/>
          <w:sz w:val="32"/>
          <w:szCs w:val="32"/>
          <w:lang w:val="en-US"/>
        </w:rPr>
      </w:pPr>
      <w:r w:rsidRPr="00AF4A98">
        <w:rPr>
          <w:color w:val="000000" w:themeColor="text1"/>
          <w:sz w:val="32"/>
          <w:szCs w:val="32"/>
          <w:lang w:val="en-US"/>
        </w:rPr>
        <w:br w:type="page"/>
      </w:r>
    </w:p>
    <w:p w14:paraId="4D5683A1" w14:textId="77777777" w:rsidR="005F4B58" w:rsidRDefault="005F4B58">
      <w:pPr>
        <w:rPr>
          <w:lang w:val="en-US"/>
        </w:rPr>
      </w:pPr>
    </w:p>
    <w:p w14:paraId="74BAC433" w14:textId="77777777" w:rsidR="00C7365B" w:rsidRDefault="00C7365B">
      <w:pPr>
        <w:rPr>
          <w:lang w:val="en-US"/>
        </w:rPr>
      </w:pPr>
    </w:p>
    <w:p w14:paraId="1BABCEE2" w14:textId="38775693" w:rsidR="00C7365B" w:rsidRDefault="00AE2249">
      <w:pPr>
        <w:rPr>
          <w:b/>
          <w:bCs/>
          <w:color w:val="000000" w:themeColor="text1"/>
          <w:sz w:val="52"/>
          <w:szCs w:val="52"/>
          <w:u w:val="single"/>
          <w:lang w:val="en-US"/>
        </w:rPr>
      </w:pPr>
      <w:r w:rsidRPr="00AE2249">
        <w:rPr>
          <w:b/>
          <w:bCs/>
          <w:color w:val="000000" w:themeColor="text1"/>
          <w:sz w:val="52"/>
          <w:szCs w:val="52"/>
          <w:u w:val="single"/>
          <w:lang w:val="en-US"/>
        </w:rPr>
        <w:t>DATA ANALYSIS</w:t>
      </w:r>
    </w:p>
    <w:p w14:paraId="55412430" w14:textId="3F1616A9" w:rsidR="00AE2249" w:rsidRDefault="00AE2249">
      <w:pPr>
        <w:rPr>
          <w:b/>
          <w:bCs/>
          <w:color w:val="000000" w:themeColor="text1"/>
          <w:sz w:val="52"/>
          <w:szCs w:val="52"/>
          <w:u w:val="single"/>
          <w:lang w:val="en-US"/>
        </w:rPr>
      </w:pPr>
    </w:p>
    <w:p w14:paraId="4D702756" w14:textId="0B37B3DA" w:rsidR="00AE2249" w:rsidRDefault="003137BF" w:rsidP="00AE2249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The dataset includes cars from 31 different companies.</w:t>
      </w:r>
    </w:p>
    <w:p w14:paraId="72FB77A7" w14:textId="5FB19249" w:rsidR="003137BF" w:rsidRDefault="003137BF" w:rsidP="00AE2249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Maruti being the most common brand.</w:t>
      </w:r>
    </w:p>
    <w:p w14:paraId="2BF13601" w14:textId="36F9E0ED" w:rsidR="003137BF" w:rsidRDefault="003137BF" w:rsidP="00AE2249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The range of cars spans from budget friendly models like the Maruti 800 AC to luxury vehicles such as the Volvo XC90 T8 Excellence and BMW.</w:t>
      </w:r>
    </w:p>
    <w:p w14:paraId="2B36AF67" w14:textId="0BCE9C9A" w:rsidR="003137BF" w:rsidRDefault="003137BF" w:rsidP="00AE2249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The manufacturing years of these cars range from 1994 to 2023, with the majority produced in 2017</w:t>
      </w:r>
    </w:p>
    <w:p w14:paraId="105A8029" w14:textId="7AF371EB" w:rsidR="003137BF" w:rsidRDefault="003137BF" w:rsidP="003137BF">
      <w:pPr>
        <w:pStyle w:val="ListParagraph"/>
        <w:rPr>
          <w:color w:val="000000" w:themeColor="text1"/>
          <w:sz w:val="32"/>
          <w:szCs w:val="32"/>
          <w:lang w:val="en-US"/>
        </w:rPr>
      </w:pPr>
    </w:p>
    <w:p w14:paraId="08EEE279" w14:textId="4F72F7F9" w:rsidR="003137BF" w:rsidRDefault="003137BF" w:rsidP="003137BF">
      <w:pPr>
        <w:pStyle w:val="ListParagraph"/>
        <w:rPr>
          <w:color w:val="000000" w:themeColor="text1"/>
          <w:sz w:val="32"/>
          <w:szCs w:val="32"/>
          <w:lang w:val="en-US"/>
        </w:rPr>
      </w:pPr>
    </w:p>
    <w:p w14:paraId="089FF842" w14:textId="20F5050A" w:rsidR="003137BF" w:rsidRDefault="003137BF" w:rsidP="003137BF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Selling price:</w:t>
      </w:r>
    </w:p>
    <w:p w14:paraId="72CF0DEC" w14:textId="72207691" w:rsidR="003137BF" w:rsidRDefault="003137BF" w:rsidP="003137BF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                           </w:t>
      </w:r>
    </w:p>
    <w:p w14:paraId="627180E6" w14:textId="0F0DA63D" w:rsidR="003137BF" w:rsidRDefault="003137BF" w:rsidP="003137BF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The price</w:t>
      </w:r>
      <w:bookmarkStart w:id="0" w:name="_GoBack"/>
      <w:bookmarkEnd w:id="0"/>
      <w:r>
        <w:rPr>
          <w:color w:val="000000" w:themeColor="text1"/>
          <w:sz w:val="32"/>
          <w:szCs w:val="32"/>
          <w:lang w:val="en-US"/>
        </w:rPr>
        <w:t xml:space="preserve"> starts at 29,999 for the Maruti 800 AC.</w:t>
      </w:r>
    </w:p>
    <w:p w14:paraId="1115749C" w14:textId="32279BA0" w:rsidR="003137BF" w:rsidRDefault="003137BF" w:rsidP="003137BF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The most expensive model, the Volvo XC90 T8 Excellence, is priced at 10,000,000.</w:t>
      </w:r>
    </w:p>
    <w:p w14:paraId="348A0E0F" w14:textId="2A5DB67B" w:rsidR="003137BF" w:rsidRPr="003137BF" w:rsidRDefault="003137BF" w:rsidP="003137BF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Most cars fall within the price range </w:t>
      </w:r>
      <w:r w:rsidR="00FA2C73">
        <w:rPr>
          <w:color w:val="000000" w:themeColor="text1"/>
          <w:sz w:val="32"/>
          <w:szCs w:val="32"/>
          <w:lang w:val="en-US"/>
        </w:rPr>
        <w:t>of 29,999 to 600,000.</w:t>
      </w:r>
    </w:p>
    <w:p w14:paraId="629BE789" w14:textId="6E0E042D" w:rsidR="003137BF" w:rsidRPr="003137BF" w:rsidRDefault="003137BF" w:rsidP="003137BF">
      <w:pPr>
        <w:rPr>
          <w:color w:val="000000" w:themeColor="text1"/>
          <w:sz w:val="32"/>
          <w:szCs w:val="32"/>
          <w:lang w:val="en-US"/>
        </w:rPr>
      </w:pPr>
      <w:r w:rsidRPr="003137BF">
        <w:rPr>
          <w:color w:val="000000" w:themeColor="text1"/>
          <w:sz w:val="32"/>
          <w:szCs w:val="32"/>
          <w:lang w:val="en-US"/>
        </w:rPr>
        <w:t xml:space="preserve">  </w:t>
      </w:r>
    </w:p>
    <w:p w14:paraId="2455DEB0" w14:textId="682E548A" w:rsidR="003137BF" w:rsidRDefault="003137BF" w:rsidP="003137BF">
      <w:pPr>
        <w:ind w:left="360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14:paraId="546E1364" w14:textId="2142CDDA" w:rsidR="00FA2C73" w:rsidRDefault="00FA2C73" w:rsidP="00FA2C73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Mileage:</w:t>
      </w:r>
    </w:p>
    <w:p w14:paraId="1ADFE490" w14:textId="548770E4" w:rsidR="00FA2C73" w:rsidRDefault="00FA2C73" w:rsidP="00FA2C73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The Volvo XC90 T8 Excellence BSIV boasts the highest mileage at 42.</w:t>
      </w:r>
    </w:p>
    <w:p w14:paraId="6B02CC31" w14:textId="2E2DDF99" w:rsidR="00FA2C73" w:rsidRDefault="00FA2C73" w:rsidP="00FA2C73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The lowest recorded mileage Volvo at 9.</w:t>
      </w:r>
    </w:p>
    <w:p w14:paraId="30E7CDF2" w14:textId="5CFF4002" w:rsidR="00FA2C73" w:rsidRDefault="00FA2C73" w:rsidP="00FA2C73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On average, these cars offer a mileage of 19, catering to both efficiency and performance.</w:t>
      </w:r>
    </w:p>
    <w:p w14:paraId="47477E3E" w14:textId="68140D5D" w:rsidR="00FA2C73" w:rsidRDefault="00FA2C73" w:rsidP="00FA2C73">
      <w:pPr>
        <w:rPr>
          <w:color w:val="000000" w:themeColor="text1"/>
          <w:sz w:val="32"/>
          <w:szCs w:val="32"/>
          <w:lang w:val="en-US"/>
        </w:rPr>
      </w:pPr>
    </w:p>
    <w:p w14:paraId="645189BE" w14:textId="271E1983" w:rsidR="00FA2C73" w:rsidRDefault="00FA2C73" w:rsidP="00FA2C73">
      <w:pPr>
        <w:rPr>
          <w:color w:val="000000" w:themeColor="text1"/>
          <w:sz w:val="32"/>
          <w:szCs w:val="32"/>
          <w:lang w:val="en-US"/>
        </w:rPr>
      </w:pPr>
    </w:p>
    <w:p w14:paraId="48C5881D" w14:textId="5D038BFD" w:rsidR="00FA2C73" w:rsidRDefault="00FA2C73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br w:type="page"/>
      </w:r>
    </w:p>
    <w:p w14:paraId="6C1E3F60" w14:textId="323BE446" w:rsidR="00FA2C73" w:rsidRDefault="00FA2C73" w:rsidP="00FA2C73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lastRenderedPageBreak/>
        <w:t>Torque:</w:t>
      </w:r>
    </w:p>
    <w:p w14:paraId="3EB125B9" w14:textId="45071C7A" w:rsidR="00FA2C73" w:rsidRDefault="00FA2C73" w:rsidP="00FA2C73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The Maruti Zen D leads with a maximum torque of 789.</w:t>
      </w:r>
    </w:p>
    <w:p w14:paraId="3CDC4A57" w14:textId="207221BA" w:rsidR="00FA2C73" w:rsidRDefault="00FA2C73" w:rsidP="00FA2C73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Tata Nano LX has the lowest torque at 4.</w:t>
      </w:r>
    </w:p>
    <w:p w14:paraId="558497FD" w14:textId="1DA53486" w:rsidR="00FA2C73" w:rsidRDefault="00A24CC0" w:rsidP="00FA2C73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The average torque across the cars stands at 160, providing a balanced driving experience.</w:t>
      </w:r>
    </w:p>
    <w:p w14:paraId="65DCAA81" w14:textId="03CCA88A" w:rsidR="00A24CC0" w:rsidRDefault="00A24CC0" w:rsidP="00A24CC0">
      <w:pPr>
        <w:rPr>
          <w:color w:val="000000" w:themeColor="text1"/>
          <w:sz w:val="32"/>
          <w:szCs w:val="32"/>
          <w:lang w:val="en-US"/>
        </w:rPr>
      </w:pPr>
    </w:p>
    <w:p w14:paraId="5D6A68C8" w14:textId="5642B8C4" w:rsidR="00A24CC0" w:rsidRDefault="00A24CC0" w:rsidP="00A24CC0">
      <w:pPr>
        <w:rPr>
          <w:color w:val="000000" w:themeColor="text1"/>
          <w:sz w:val="32"/>
          <w:szCs w:val="32"/>
          <w:lang w:val="en-US"/>
        </w:rPr>
      </w:pPr>
    </w:p>
    <w:p w14:paraId="58B7178F" w14:textId="22E30B86" w:rsidR="00A24CC0" w:rsidRDefault="00A24CC0" w:rsidP="00A24CC0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Owner</w:t>
      </w:r>
      <w:r w:rsidR="006B771D">
        <w:rPr>
          <w:color w:val="000000" w:themeColor="text1"/>
          <w:sz w:val="32"/>
          <w:szCs w:val="32"/>
          <w:lang w:val="en-US"/>
        </w:rPr>
        <w:t>ship</w:t>
      </w:r>
      <w:r>
        <w:rPr>
          <w:color w:val="000000" w:themeColor="text1"/>
          <w:sz w:val="32"/>
          <w:szCs w:val="32"/>
          <w:lang w:val="en-US"/>
        </w:rPr>
        <w:t>:</w:t>
      </w:r>
    </w:p>
    <w:p w14:paraId="552AF06B" w14:textId="55F1A47A" w:rsidR="00A24CC0" w:rsidRDefault="00A24CC0" w:rsidP="00A24CC0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A significant portion of the cars are first owner vehicles, reflecting careful ownership and potential for better condition. </w:t>
      </w:r>
    </w:p>
    <w:p w14:paraId="323FB14A" w14:textId="10AC6E24" w:rsidR="00A24CC0" w:rsidRDefault="00A24CC0" w:rsidP="00A24CC0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Ownership distribution is as follows:</w:t>
      </w:r>
    </w:p>
    <w:p w14:paraId="3A785E0B" w14:textId="77777777" w:rsidR="00A24CC0" w:rsidRDefault="00A24CC0" w:rsidP="00A24CC0">
      <w:pPr>
        <w:pStyle w:val="ListParagrap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                  First </w:t>
      </w:r>
      <w:proofErr w:type="gramStart"/>
      <w:r>
        <w:rPr>
          <w:color w:val="000000" w:themeColor="text1"/>
          <w:sz w:val="32"/>
          <w:szCs w:val="32"/>
          <w:lang w:val="en-US"/>
        </w:rPr>
        <w:t>owner :</w:t>
      </w:r>
      <w:proofErr w:type="gramEnd"/>
      <w:r>
        <w:rPr>
          <w:color w:val="000000" w:themeColor="text1"/>
          <w:sz w:val="32"/>
          <w:szCs w:val="32"/>
          <w:lang w:val="en-US"/>
        </w:rPr>
        <w:t xml:space="preserve"> 5221 cars</w:t>
      </w:r>
    </w:p>
    <w:p w14:paraId="5B8F9B26" w14:textId="77777777" w:rsidR="00A24CC0" w:rsidRDefault="00A24CC0" w:rsidP="00A24CC0">
      <w:pPr>
        <w:pStyle w:val="ListParagrap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                   Second </w:t>
      </w:r>
      <w:proofErr w:type="gramStart"/>
      <w:r>
        <w:rPr>
          <w:color w:val="000000" w:themeColor="text1"/>
          <w:sz w:val="32"/>
          <w:szCs w:val="32"/>
          <w:lang w:val="en-US"/>
        </w:rPr>
        <w:t>owner :</w:t>
      </w:r>
      <w:proofErr w:type="gramEnd"/>
      <w:r>
        <w:rPr>
          <w:color w:val="000000" w:themeColor="text1"/>
          <w:sz w:val="32"/>
          <w:szCs w:val="32"/>
          <w:lang w:val="en-US"/>
        </w:rPr>
        <w:t xml:space="preserve"> 2015 cars</w:t>
      </w:r>
    </w:p>
    <w:p w14:paraId="58909FDF" w14:textId="77777777" w:rsidR="00A24CC0" w:rsidRDefault="00A24CC0" w:rsidP="00A24CC0">
      <w:pPr>
        <w:pStyle w:val="ListParagrap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                    Fourth and </w:t>
      </w:r>
      <w:proofErr w:type="gramStart"/>
      <w:r>
        <w:rPr>
          <w:color w:val="000000" w:themeColor="text1"/>
          <w:sz w:val="32"/>
          <w:szCs w:val="32"/>
          <w:lang w:val="en-US"/>
        </w:rPr>
        <w:t>above :</w:t>
      </w:r>
      <w:proofErr w:type="gramEnd"/>
      <w:r>
        <w:rPr>
          <w:color w:val="000000" w:themeColor="text1"/>
          <w:sz w:val="32"/>
          <w:szCs w:val="32"/>
          <w:lang w:val="en-US"/>
        </w:rPr>
        <w:t xml:space="preserve"> 153 cars</w:t>
      </w:r>
    </w:p>
    <w:p w14:paraId="22BCF8DF" w14:textId="77777777" w:rsidR="006B771D" w:rsidRDefault="00A24CC0" w:rsidP="00A24CC0">
      <w:pPr>
        <w:pStyle w:val="ListParagrap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                     Test drive </w:t>
      </w:r>
      <w:proofErr w:type="gramStart"/>
      <w:r>
        <w:rPr>
          <w:color w:val="000000" w:themeColor="text1"/>
          <w:sz w:val="32"/>
          <w:szCs w:val="32"/>
          <w:lang w:val="en-US"/>
        </w:rPr>
        <w:t>cars :</w:t>
      </w:r>
      <w:proofErr w:type="gramEnd"/>
      <w:r>
        <w:rPr>
          <w:color w:val="000000" w:themeColor="text1"/>
          <w:sz w:val="32"/>
          <w:szCs w:val="32"/>
          <w:lang w:val="en-US"/>
        </w:rPr>
        <w:t xml:space="preserve">  5 cars</w:t>
      </w:r>
    </w:p>
    <w:p w14:paraId="68312CC0" w14:textId="77777777" w:rsidR="006B771D" w:rsidRDefault="00A24CC0" w:rsidP="006B771D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  <w:r w:rsidR="006B771D">
        <w:rPr>
          <w:color w:val="000000" w:themeColor="text1"/>
          <w:sz w:val="32"/>
          <w:szCs w:val="32"/>
          <w:lang w:val="en-US"/>
        </w:rPr>
        <w:t xml:space="preserve">Only 5 cars in test </w:t>
      </w:r>
      <w:proofErr w:type="gramStart"/>
      <w:r w:rsidR="006B771D">
        <w:rPr>
          <w:color w:val="000000" w:themeColor="text1"/>
          <w:sz w:val="32"/>
          <w:szCs w:val="32"/>
          <w:lang w:val="en-US"/>
        </w:rPr>
        <w:t>drive ,</w:t>
      </w:r>
      <w:proofErr w:type="gramEnd"/>
      <w:r w:rsidR="006B771D">
        <w:rPr>
          <w:color w:val="000000" w:themeColor="text1"/>
          <w:sz w:val="32"/>
          <w:szCs w:val="32"/>
          <w:lang w:val="en-US"/>
        </w:rPr>
        <w:t xml:space="preserve"> it  i</w:t>
      </w:r>
      <w:r>
        <w:rPr>
          <w:color w:val="000000" w:themeColor="text1"/>
          <w:sz w:val="32"/>
          <w:szCs w:val="32"/>
          <w:lang w:val="en-US"/>
        </w:rPr>
        <w:t xml:space="preserve">ndicating  </w:t>
      </w:r>
      <w:r w:rsidR="006B771D">
        <w:rPr>
          <w:color w:val="000000" w:themeColor="text1"/>
          <w:sz w:val="32"/>
          <w:szCs w:val="32"/>
          <w:lang w:val="en-US"/>
        </w:rPr>
        <w:t>minimal prior usage.</w:t>
      </w:r>
    </w:p>
    <w:p w14:paraId="4255C559" w14:textId="77777777" w:rsidR="006B771D" w:rsidRDefault="006B771D" w:rsidP="006B771D">
      <w:pPr>
        <w:rPr>
          <w:color w:val="000000" w:themeColor="text1"/>
          <w:sz w:val="32"/>
          <w:szCs w:val="32"/>
          <w:lang w:val="en-US"/>
        </w:rPr>
      </w:pPr>
    </w:p>
    <w:p w14:paraId="3A2BFEE6" w14:textId="77777777" w:rsidR="006B771D" w:rsidRDefault="006B771D" w:rsidP="006B771D">
      <w:pPr>
        <w:rPr>
          <w:color w:val="000000" w:themeColor="text1"/>
          <w:sz w:val="32"/>
          <w:szCs w:val="32"/>
          <w:lang w:val="en-US"/>
        </w:rPr>
      </w:pPr>
    </w:p>
    <w:p w14:paraId="5C3FAEC6" w14:textId="77777777" w:rsidR="006B771D" w:rsidRDefault="006B771D" w:rsidP="006B771D">
      <w:pPr>
        <w:rPr>
          <w:color w:val="000000" w:themeColor="text1"/>
          <w:sz w:val="32"/>
          <w:szCs w:val="32"/>
          <w:lang w:val="en-US"/>
        </w:rPr>
      </w:pPr>
    </w:p>
    <w:p w14:paraId="0DA368F9" w14:textId="77777777" w:rsidR="006B771D" w:rsidRDefault="006B771D" w:rsidP="006B771D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Seating capacity:</w:t>
      </w:r>
    </w:p>
    <w:p w14:paraId="687300CD" w14:textId="77777777" w:rsidR="006B771D" w:rsidRDefault="006B771D" w:rsidP="006B771D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The majority of cars are equipped with 5 seats, catering to standard passenger needs.</w:t>
      </w:r>
    </w:p>
    <w:p w14:paraId="2F66556C" w14:textId="77777777" w:rsidR="006B771D" w:rsidRDefault="006B771D" w:rsidP="006B771D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An outlier in the dataset, the Tata Winger Deluxe, boasts a remarkable 14 seat capacity, ideal for larger groups or commercial use.</w:t>
      </w:r>
      <w:r w:rsidR="00A24CC0" w:rsidRPr="006B771D">
        <w:rPr>
          <w:color w:val="000000" w:themeColor="text1"/>
          <w:sz w:val="32"/>
          <w:szCs w:val="32"/>
          <w:lang w:val="en-US"/>
        </w:rPr>
        <w:t xml:space="preserve"> </w:t>
      </w:r>
    </w:p>
    <w:p w14:paraId="22306659" w14:textId="77777777" w:rsidR="006B771D" w:rsidRDefault="006B771D" w:rsidP="006B771D">
      <w:pPr>
        <w:rPr>
          <w:color w:val="000000" w:themeColor="text1"/>
          <w:sz w:val="32"/>
          <w:szCs w:val="32"/>
          <w:lang w:val="en-US"/>
        </w:rPr>
      </w:pPr>
    </w:p>
    <w:p w14:paraId="7F6784CE" w14:textId="77777777" w:rsidR="006B771D" w:rsidRDefault="006B771D" w:rsidP="006B771D">
      <w:pPr>
        <w:rPr>
          <w:color w:val="000000" w:themeColor="text1"/>
          <w:sz w:val="32"/>
          <w:szCs w:val="32"/>
          <w:lang w:val="en-US"/>
        </w:rPr>
      </w:pPr>
    </w:p>
    <w:p w14:paraId="6E9F0F45" w14:textId="77777777" w:rsidR="006B771D" w:rsidRDefault="006B771D" w:rsidP="006B771D">
      <w:pPr>
        <w:rPr>
          <w:color w:val="000000" w:themeColor="text1"/>
          <w:sz w:val="32"/>
          <w:szCs w:val="32"/>
          <w:lang w:val="en-US"/>
        </w:rPr>
      </w:pPr>
    </w:p>
    <w:p w14:paraId="4B92A1C0" w14:textId="77777777" w:rsidR="003C6EEF" w:rsidRDefault="003C6EEF" w:rsidP="006B771D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Kilometers driven:</w:t>
      </w:r>
    </w:p>
    <w:p w14:paraId="02A6DF8D" w14:textId="77777777" w:rsidR="003C6EEF" w:rsidRDefault="003C6EEF" w:rsidP="003C6EEF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The majority of the cars have been driven beyond 100,000km.</w:t>
      </w:r>
    </w:p>
    <w:p w14:paraId="2DDB85BA" w14:textId="77777777" w:rsidR="006517FB" w:rsidRDefault="006517FB" w:rsidP="003C6EEF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lastRenderedPageBreak/>
        <w:t>The highest mileage is recorded is by a Maruti Wagon R LXI Minor with an impressive 577,414 km.</w:t>
      </w:r>
    </w:p>
    <w:p w14:paraId="27556F20" w14:textId="77777777" w:rsidR="006517FB" w:rsidRDefault="006517FB" w:rsidP="003C6EEF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The average mileage across all cars stands at 72,700 km.</w:t>
      </w:r>
    </w:p>
    <w:p w14:paraId="0D902BA7" w14:textId="77777777" w:rsidR="006517FB" w:rsidRDefault="006517FB" w:rsidP="006517FB">
      <w:pPr>
        <w:rPr>
          <w:color w:val="000000" w:themeColor="text1"/>
          <w:sz w:val="32"/>
          <w:szCs w:val="32"/>
          <w:lang w:val="en-US"/>
        </w:rPr>
      </w:pPr>
    </w:p>
    <w:p w14:paraId="3CA42E7E" w14:textId="77777777" w:rsidR="006517FB" w:rsidRDefault="006517FB" w:rsidP="006517FB">
      <w:pPr>
        <w:rPr>
          <w:color w:val="000000" w:themeColor="text1"/>
          <w:sz w:val="32"/>
          <w:szCs w:val="32"/>
          <w:lang w:val="en-US"/>
        </w:rPr>
      </w:pPr>
    </w:p>
    <w:p w14:paraId="4D3A49D1" w14:textId="77777777" w:rsidR="006517FB" w:rsidRDefault="006517FB" w:rsidP="006517FB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Fuel type:</w:t>
      </w:r>
    </w:p>
    <w:p w14:paraId="6174075B" w14:textId="77777777" w:rsidR="006517FB" w:rsidRDefault="006517FB" w:rsidP="006517F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Diesel and petrol are the predominant fuel types.</w:t>
      </w:r>
    </w:p>
    <w:p w14:paraId="3ABD4521" w14:textId="77777777" w:rsidR="006517FB" w:rsidRDefault="006517FB" w:rsidP="006517F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Breakdown by fuel type:  </w:t>
      </w:r>
    </w:p>
    <w:p w14:paraId="781AFB04" w14:textId="77777777" w:rsidR="006517FB" w:rsidRDefault="006517FB" w:rsidP="006517F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         Diesel :4298 cars</w:t>
      </w:r>
    </w:p>
    <w:p w14:paraId="77C55289" w14:textId="77777777" w:rsidR="006517FB" w:rsidRDefault="006517FB" w:rsidP="006517F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         </w:t>
      </w:r>
      <w:proofErr w:type="gramStart"/>
      <w:r>
        <w:rPr>
          <w:color w:val="000000" w:themeColor="text1"/>
          <w:sz w:val="32"/>
          <w:szCs w:val="32"/>
          <w:lang w:val="en-US"/>
        </w:rPr>
        <w:t>Petrol :</w:t>
      </w:r>
      <w:proofErr w:type="gramEnd"/>
      <w:r>
        <w:rPr>
          <w:color w:val="000000" w:themeColor="text1"/>
          <w:sz w:val="32"/>
          <w:szCs w:val="32"/>
          <w:lang w:val="en-US"/>
        </w:rPr>
        <w:t xml:space="preserve"> 3523 cars</w:t>
      </w:r>
    </w:p>
    <w:p w14:paraId="3CA3D731" w14:textId="7A2DFC6F" w:rsidR="006517FB" w:rsidRDefault="006517FB" w:rsidP="006517F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         </w:t>
      </w:r>
      <w:proofErr w:type="gramStart"/>
      <w:r>
        <w:rPr>
          <w:color w:val="000000" w:themeColor="text1"/>
          <w:sz w:val="32"/>
          <w:szCs w:val="32"/>
          <w:lang w:val="en-US"/>
        </w:rPr>
        <w:t>CNG :</w:t>
      </w:r>
      <w:proofErr w:type="gramEnd"/>
      <w:r>
        <w:rPr>
          <w:color w:val="000000" w:themeColor="text1"/>
          <w:sz w:val="32"/>
          <w:szCs w:val="32"/>
          <w:lang w:val="en-US"/>
        </w:rPr>
        <w:t xml:space="preserve"> 52 cars</w:t>
      </w:r>
    </w:p>
    <w:p w14:paraId="248C8012" w14:textId="3D38A5C3" w:rsidR="006517FB" w:rsidRDefault="006517FB" w:rsidP="006517F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         </w:t>
      </w:r>
      <w:proofErr w:type="gramStart"/>
      <w:r>
        <w:rPr>
          <w:color w:val="000000" w:themeColor="text1"/>
          <w:sz w:val="32"/>
          <w:szCs w:val="32"/>
          <w:lang w:val="en-US"/>
        </w:rPr>
        <w:t>LPG :</w:t>
      </w:r>
      <w:proofErr w:type="gramEnd"/>
      <w:r w:rsidR="00A24CC0" w:rsidRPr="006517FB">
        <w:rPr>
          <w:color w:val="000000" w:themeColor="text1"/>
          <w:sz w:val="32"/>
          <w:szCs w:val="32"/>
          <w:lang w:val="en-US"/>
        </w:rPr>
        <w:t xml:space="preserve">  </w:t>
      </w:r>
      <w:r>
        <w:rPr>
          <w:color w:val="000000" w:themeColor="text1"/>
          <w:sz w:val="32"/>
          <w:szCs w:val="32"/>
          <w:lang w:val="en-US"/>
        </w:rPr>
        <w:t>35 cars</w:t>
      </w:r>
    </w:p>
    <w:p w14:paraId="35F3010F" w14:textId="77777777" w:rsidR="006517FB" w:rsidRDefault="006517FB" w:rsidP="006517F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         </w:t>
      </w:r>
      <w:proofErr w:type="gramStart"/>
      <w:r>
        <w:rPr>
          <w:color w:val="000000" w:themeColor="text1"/>
          <w:sz w:val="32"/>
          <w:szCs w:val="32"/>
          <w:lang w:val="en-US"/>
        </w:rPr>
        <w:t>Electric :</w:t>
      </w:r>
      <w:proofErr w:type="gramEnd"/>
      <w:r>
        <w:rPr>
          <w:color w:val="000000" w:themeColor="text1"/>
          <w:sz w:val="32"/>
          <w:szCs w:val="32"/>
          <w:lang w:val="en-US"/>
        </w:rPr>
        <w:t xml:space="preserve"> 1 car</w:t>
      </w:r>
      <w:r w:rsidR="00A24CC0" w:rsidRPr="006517FB">
        <w:rPr>
          <w:color w:val="000000" w:themeColor="text1"/>
          <w:sz w:val="32"/>
          <w:szCs w:val="32"/>
          <w:lang w:val="en-US"/>
        </w:rPr>
        <w:t xml:space="preserve"> </w:t>
      </w:r>
    </w:p>
    <w:p w14:paraId="22DDFCF1" w14:textId="77777777" w:rsidR="006517FB" w:rsidRDefault="006517FB" w:rsidP="006517FB">
      <w:pPr>
        <w:rPr>
          <w:color w:val="000000" w:themeColor="text1"/>
          <w:sz w:val="32"/>
          <w:szCs w:val="32"/>
          <w:lang w:val="en-US"/>
        </w:rPr>
      </w:pPr>
    </w:p>
    <w:p w14:paraId="07090EF6" w14:textId="77777777" w:rsidR="006517FB" w:rsidRDefault="006517FB" w:rsidP="006517FB">
      <w:pPr>
        <w:rPr>
          <w:color w:val="000000" w:themeColor="text1"/>
          <w:sz w:val="32"/>
          <w:szCs w:val="32"/>
          <w:lang w:val="en-US"/>
        </w:rPr>
      </w:pPr>
    </w:p>
    <w:p w14:paraId="1B98A537" w14:textId="77777777" w:rsidR="006517FB" w:rsidRDefault="006517FB" w:rsidP="006517FB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Seller type:</w:t>
      </w:r>
    </w:p>
    <w:p w14:paraId="1D426276" w14:textId="77777777" w:rsidR="006517FB" w:rsidRDefault="006517FB" w:rsidP="006517F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The majority of cars are sold by individual sellers.</w:t>
      </w:r>
    </w:p>
    <w:p w14:paraId="7FDA593D" w14:textId="77777777" w:rsidR="006517FB" w:rsidRDefault="006517FB" w:rsidP="006517F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Seller distribution: </w:t>
      </w:r>
    </w:p>
    <w:p w14:paraId="2BD45C2E" w14:textId="77777777" w:rsidR="006517FB" w:rsidRDefault="006517FB" w:rsidP="006517F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            </w:t>
      </w:r>
      <w:proofErr w:type="gramStart"/>
      <w:r>
        <w:rPr>
          <w:color w:val="000000" w:themeColor="text1"/>
          <w:sz w:val="32"/>
          <w:szCs w:val="32"/>
          <w:lang w:val="en-US"/>
        </w:rPr>
        <w:t>Individual :</w:t>
      </w:r>
      <w:proofErr w:type="gramEnd"/>
      <w:r>
        <w:rPr>
          <w:color w:val="000000" w:themeColor="text1"/>
          <w:sz w:val="32"/>
          <w:szCs w:val="32"/>
          <w:lang w:val="en-US"/>
        </w:rPr>
        <w:t xml:space="preserve"> 6561</w:t>
      </w:r>
    </w:p>
    <w:p w14:paraId="3F038C8F" w14:textId="77777777" w:rsidR="00234373" w:rsidRDefault="006517FB" w:rsidP="006517F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            </w:t>
      </w:r>
      <w:proofErr w:type="gramStart"/>
      <w:r w:rsidR="00234373">
        <w:rPr>
          <w:color w:val="000000" w:themeColor="text1"/>
          <w:sz w:val="32"/>
          <w:szCs w:val="32"/>
          <w:lang w:val="en-US"/>
        </w:rPr>
        <w:t>Dealer :</w:t>
      </w:r>
      <w:proofErr w:type="gramEnd"/>
      <w:r w:rsidR="00234373">
        <w:rPr>
          <w:color w:val="000000" w:themeColor="text1"/>
          <w:sz w:val="32"/>
          <w:szCs w:val="32"/>
          <w:lang w:val="en-US"/>
        </w:rPr>
        <w:t xml:space="preserve"> 1109</w:t>
      </w:r>
    </w:p>
    <w:p w14:paraId="5C27FA62" w14:textId="77777777" w:rsidR="00234373" w:rsidRDefault="00234373" w:rsidP="006517F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             Trust mark </w:t>
      </w:r>
      <w:proofErr w:type="gramStart"/>
      <w:r>
        <w:rPr>
          <w:color w:val="000000" w:themeColor="text1"/>
          <w:sz w:val="32"/>
          <w:szCs w:val="32"/>
          <w:lang w:val="en-US"/>
        </w:rPr>
        <w:t>dealers :</w:t>
      </w:r>
      <w:proofErr w:type="gramEnd"/>
      <w:r>
        <w:rPr>
          <w:color w:val="000000" w:themeColor="text1"/>
          <w:sz w:val="32"/>
          <w:szCs w:val="32"/>
          <w:lang w:val="en-US"/>
        </w:rPr>
        <w:t xml:space="preserve"> 236</w:t>
      </w:r>
    </w:p>
    <w:p w14:paraId="4F520B8C" w14:textId="77777777" w:rsidR="00234373" w:rsidRDefault="00234373" w:rsidP="00234373">
      <w:pPr>
        <w:rPr>
          <w:color w:val="000000" w:themeColor="text1"/>
          <w:sz w:val="32"/>
          <w:szCs w:val="32"/>
          <w:lang w:val="en-US"/>
        </w:rPr>
      </w:pPr>
    </w:p>
    <w:p w14:paraId="08C9DED8" w14:textId="77777777" w:rsidR="00234373" w:rsidRDefault="00234373" w:rsidP="00234373">
      <w:pPr>
        <w:rPr>
          <w:color w:val="000000" w:themeColor="text1"/>
          <w:sz w:val="32"/>
          <w:szCs w:val="32"/>
          <w:lang w:val="en-US"/>
        </w:rPr>
      </w:pPr>
    </w:p>
    <w:p w14:paraId="3BD4D816" w14:textId="77777777" w:rsidR="00234373" w:rsidRDefault="00234373" w:rsidP="00234373">
      <w:pPr>
        <w:rPr>
          <w:color w:val="000000" w:themeColor="text1"/>
          <w:sz w:val="32"/>
          <w:szCs w:val="32"/>
          <w:lang w:val="en-US"/>
        </w:rPr>
      </w:pPr>
    </w:p>
    <w:p w14:paraId="38BD677E" w14:textId="77777777" w:rsidR="00234373" w:rsidRDefault="00234373" w:rsidP="00234373">
      <w:pPr>
        <w:pStyle w:val="ListParagraph"/>
        <w:numPr>
          <w:ilvl w:val="0"/>
          <w:numId w:val="3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Transmission type:</w:t>
      </w:r>
    </w:p>
    <w:p w14:paraId="2521D5F2" w14:textId="77777777" w:rsidR="00234373" w:rsidRDefault="00234373" w:rsidP="00234373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Manual transmissions dominate the market.</w:t>
      </w:r>
    </w:p>
    <w:p w14:paraId="4BBC7D6E" w14:textId="77777777" w:rsidR="00234373" w:rsidRDefault="00234373" w:rsidP="00234373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Breakdown by the transmission type:  </w:t>
      </w:r>
    </w:p>
    <w:p w14:paraId="17CBDE85" w14:textId="77777777" w:rsidR="00234373" w:rsidRDefault="00234373" w:rsidP="00234373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     </w:t>
      </w:r>
      <w:proofErr w:type="gramStart"/>
      <w:r>
        <w:rPr>
          <w:color w:val="000000" w:themeColor="text1"/>
          <w:sz w:val="32"/>
          <w:szCs w:val="32"/>
          <w:lang w:val="en-US"/>
        </w:rPr>
        <w:t>Manual :</w:t>
      </w:r>
      <w:proofErr w:type="gramEnd"/>
      <w:r>
        <w:rPr>
          <w:color w:val="000000" w:themeColor="text1"/>
          <w:sz w:val="32"/>
          <w:szCs w:val="32"/>
          <w:lang w:val="en-US"/>
        </w:rPr>
        <w:t xml:space="preserve"> 6867 cars</w:t>
      </w:r>
    </w:p>
    <w:p w14:paraId="0EF0DC75" w14:textId="77777777" w:rsidR="00234373" w:rsidRDefault="00234373" w:rsidP="00234373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         </w:t>
      </w:r>
      <w:proofErr w:type="gramStart"/>
      <w:r>
        <w:rPr>
          <w:color w:val="000000" w:themeColor="text1"/>
          <w:sz w:val="32"/>
          <w:szCs w:val="32"/>
          <w:lang w:val="en-US"/>
        </w:rPr>
        <w:t>Automatic  :</w:t>
      </w:r>
      <w:proofErr w:type="gramEnd"/>
      <w:r>
        <w:rPr>
          <w:color w:val="000000" w:themeColor="text1"/>
          <w:sz w:val="32"/>
          <w:szCs w:val="32"/>
          <w:lang w:val="en-US"/>
        </w:rPr>
        <w:t xml:space="preserve"> 1042 cars</w:t>
      </w:r>
    </w:p>
    <w:p w14:paraId="7712011E" w14:textId="77777777" w:rsidR="00234373" w:rsidRDefault="00234373" w:rsidP="00234373">
      <w:pPr>
        <w:rPr>
          <w:color w:val="000000" w:themeColor="text1"/>
          <w:sz w:val="32"/>
          <w:szCs w:val="32"/>
          <w:lang w:val="en-US"/>
        </w:rPr>
      </w:pPr>
    </w:p>
    <w:p w14:paraId="0E8A959D" w14:textId="77777777" w:rsidR="00234373" w:rsidRDefault="00234373" w:rsidP="00234373">
      <w:pPr>
        <w:rPr>
          <w:color w:val="000000" w:themeColor="text1"/>
          <w:sz w:val="32"/>
          <w:szCs w:val="32"/>
          <w:lang w:val="en-US"/>
        </w:rPr>
      </w:pPr>
    </w:p>
    <w:p w14:paraId="3FB80B1D" w14:textId="77777777" w:rsidR="00234373" w:rsidRDefault="00234373" w:rsidP="00234373">
      <w:pPr>
        <w:rPr>
          <w:color w:val="000000" w:themeColor="text1"/>
          <w:sz w:val="32"/>
          <w:szCs w:val="32"/>
          <w:lang w:val="en-US"/>
        </w:rPr>
      </w:pPr>
    </w:p>
    <w:p w14:paraId="5C7DDF82" w14:textId="77777777" w:rsidR="00234373" w:rsidRPr="00234373" w:rsidRDefault="00234373" w:rsidP="00234373">
      <w:pPr>
        <w:rPr>
          <w:b/>
          <w:bCs/>
          <w:color w:val="000000" w:themeColor="text1"/>
          <w:sz w:val="56"/>
          <w:szCs w:val="56"/>
          <w:u w:val="single"/>
          <w:lang w:val="en-US"/>
        </w:rPr>
      </w:pPr>
      <w:r w:rsidRPr="00234373">
        <w:rPr>
          <w:b/>
          <w:bCs/>
          <w:color w:val="000000" w:themeColor="text1"/>
          <w:sz w:val="56"/>
          <w:szCs w:val="56"/>
          <w:u w:val="single"/>
          <w:lang w:val="en-US"/>
        </w:rPr>
        <w:lastRenderedPageBreak/>
        <w:t>CONCLUSION</w:t>
      </w:r>
    </w:p>
    <w:p w14:paraId="31FCDDAA" w14:textId="77777777" w:rsidR="00234373" w:rsidRDefault="00234373" w:rsidP="00234373">
      <w:pPr>
        <w:rPr>
          <w:b/>
          <w:bCs/>
          <w:color w:val="000000" w:themeColor="text1"/>
          <w:sz w:val="52"/>
          <w:szCs w:val="52"/>
          <w:u w:val="single"/>
          <w:lang w:val="en-US"/>
        </w:rPr>
      </w:pPr>
    </w:p>
    <w:p w14:paraId="7981D1D9" w14:textId="77777777" w:rsidR="00234373" w:rsidRDefault="00234373" w:rsidP="00234373">
      <w:pPr>
        <w:rPr>
          <w:b/>
          <w:bCs/>
          <w:color w:val="000000" w:themeColor="text1"/>
          <w:sz w:val="52"/>
          <w:szCs w:val="52"/>
          <w:u w:val="single"/>
          <w:lang w:val="en-US"/>
        </w:rPr>
      </w:pPr>
    </w:p>
    <w:p w14:paraId="0C1A66DC" w14:textId="5EE93B2A" w:rsidR="00234373" w:rsidRPr="00234373" w:rsidRDefault="00234373" w:rsidP="00234373">
      <w:pPr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 xml:space="preserve"> </w:t>
      </w:r>
      <w:r w:rsidR="00A24CC0" w:rsidRPr="00234373">
        <w:rPr>
          <w:color w:val="000000" w:themeColor="text1"/>
          <w:sz w:val="40"/>
          <w:szCs w:val="40"/>
          <w:lang w:val="en-US"/>
        </w:rPr>
        <w:t xml:space="preserve">   </w:t>
      </w:r>
      <w:r w:rsidRPr="00234373">
        <w:rPr>
          <w:color w:val="000000" w:themeColor="text1"/>
          <w:sz w:val="40"/>
          <w:szCs w:val="40"/>
          <w:lang w:val="en-US"/>
        </w:rPr>
        <w:t>The dataset reveals a diverse used car market, offering options that cater to all types of buyers, ranging from those seeking economical vehicles to those with a preference for luxury.</w:t>
      </w:r>
    </w:p>
    <w:p w14:paraId="6BE8C935" w14:textId="77777777" w:rsidR="00234373" w:rsidRPr="00234373" w:rsidRDefault="00234373" w:rsidP="00234373">
      <w:pPr>
        <w:rPr>
          <w:color w:val="000000" w:themeColor="text1"/>
          <w:sz w:val="40"/>
          <w:szCs w:val="40"/>
          <w:lang w:val="en-US"/>
        </w:rPr>
      </w:pPr>
    </w:p>
    <w:p w14:paraId="5C7BD470" w14:textId="77777777" w:rsidR="00234373" w:rsidRPr="00234373" w:rsidRDefault="00234373" w:rsidP="00234373">
      <w:pPr>
        <w:rPr>
          <w:color w:val="000000" w:themeColor="text1"/>
          <w:sz w:val="40"/>
          <w:szCs w:val="40"/>
          <w:lang w:val="en-US"/>
        </w:rPr>
      </w:pPr>
      <w:r w:rsidRPr="00234373">
        <w:rPr>
          <w:color w:val="000000" w:themeColor="text1"/>
          <w:sz w:val="40"/>
          <w:szCs w:val="40"/>
          <w:lang w:val="en-US"/>
        </w:rPr>
        <w:t>Buyers are advised to prioritize low-kilometer vehicles, especially those from the latest manufacturing years. This approach ensures better value retention and helps minimize future maintenance costs.</w:t>
      </w:r>
    </w:p>
    <w:p w14:paraId="1591B2F8" w14:textId="77777777" w:rsidR="00234373" w:rsidRPr="00234373" w:rsidRDefault="00234373" w:rsidP="00234373">
      <w:pPr>
        <w:rPr>
          <w:color w:val="000000" w:themeColor="text1"/>
          <w:sz w:val="40"/>
          <w:szCs w:val="40"/>
          <w:lang w:val="en-US"/>
        </w:rPr>
      </w:pPr>
    </w:p>
    <w:p w14:paraId="420A16DF" w14:textId="118B8540" w:rsidR="00A24CC0" w:rsidRPr="00234373" w:rsidRDefault="00234373" w:rsidP="00234373">
      <w:pPr>
        <w:rPr>
          <w:sz w:val="40"/>
          <w:szCs w:val="40"/>
          <w:lang w:val="en-US"/>
        </w:rPr>
      </w:pPr>
      <w:r w:rsidRPr="00234373">
        <w:rPr>
          <w:color w:val="000000" w:themeColor="text1"/>
          <w:sz w:val="40"/>
          <w:szCs w:val="40"/>
          <w:lang w:val="en-US"/>
        </w:rPr>
        <w:t>Power is shown to have a positive correlation with the selling price. This suggests that higher-powered vehicles are more desirable, making them more expensive in the market.</w:t>
      </w:r>
      <w:r w:rsidR="00A24CC0" w:rsidRPr="00234373">
        <w:rPr>
          <w:color w:val="000000" w:themeColor="text1"/>
          <w:sz w:val="40"/>
          <w:szCs w:val="40"/>
          <w:lang w:val="en-US"/>
        </w:rPr>
        <w:t xml:space="preserve">                      </w:t>
      </w:r>
      <w:r w:rsidR="006B771D" w:rsidRPr="00234373">
        <w:rPr>
          <w:color w:val="000000" w:themeColor="text1"/>
          <w:sz w:val="40"/>
          <w:szCs w:val="40"/>
          <w:lang w:val="en-US"/>
        </w:rPr>
        <w:t xml:space="preserve"> </w:t>
      </w:r>
      <w:r w:rsidR="006B771D" w:rsidRPr="00234373">
        <w:rPr>
          <w:sz w:val="40"/>
          <w:szCs w:val="40"/>
          <w:lang w:val="en-US"/>
        </w:rPr>
        <w:t xml:space="preserve">                                                                 </w:t>
      </w:r>
    </w:p>
    <w:sectPr w:rsidR="00A24CC0" w:rsidRPr="00234373" w:rsidSect="000C07A2">
      <w:pgSz w:w="10773" w:h="15876" w:code="13"/>
      <w:pgMar w:top="1440" w:right="1077" w:bottom="1440" w:left="107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09EC"/>
    <w:multiLevelType w:val="hybridMultilevel"/>
    <w:tmpl w:val="AD88A9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C3E40"/>
    <w:multiLevelType w:val="hybridMultilevel"/>
    <w:tmpl w:val="DF0EDBC8"/>
    <w:lvl w:ilvl="0" w:tplc="3E3037B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9550B"/>
    <w:multiLevelType w:val="hybridMultilevel"/>
    <w:tmpl w:val="010206FA"/>
    <w:lvl w:ilvl="0" w:tplc="84BEFA90">
      <w:start w:val="3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5B"/>
    <w:rsid w:val="000670F8"/>
    <w:rsid w:val="000C07A2"/>
    <w:rsid w:val="00234373"/>
    <w:rsid w:val="002E78BC"/>
    <w:rsid w:val="002F07DF"/>
    <w:rsid w:val="002F4C67"/>
    <w:rsid w:val="003137BF"/>
    <w:rsid w:val="003C6EEF"/>
    <w:rsid w:val="005E0BC5"/>
    <w:rsid w:val="005F4B58"/>
    <w:rsid w:val="006517FB"/>
    <w:rsid w:val="006A19FF"/>
    <w:rsid w:val="006B771D"/>
    <w:rsid w:val="006C2D99"/>
    <w:rsid w:val="00971AA7"/>
    <w:rsid w:val="00A24CC0"/>
    <w:rsid w:val="00A4231A"/>
    <w:rsid w:val="00AE2249"/>
    <w:rsid w:val="00AF4A98"/>
    <w:rsid w:val="00BE6F0D"/>
    <w:rsid w:val="00C7365B"/>
    <w:rsid w:val="00FA2C73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1DE49"/>
  <w15:chartTrackingRefBased/>
  <w15:docId w15:val="{FC6680C4-251E-42A8-8360-42623651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0F8"/>
  </w:style>
  <w:style w:type="paragraph" w:styleId="Heading1">
    <w:name w:val="heading 1"/>
    <w:basedOn w:val="Normal"/>
    <w:next w:val="Normal"/>
    <w:link w:val="Heading1Char"/>
    <w:uiPriority w:val="9"/>
    <w:qFormat/>
    <w:rsid w:val="000670F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0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0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0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0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0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0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0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0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70F8"/>
  </w:style>
  <w:style w:type="character" w:customStyle="1" w:styleId="NoSpacingChar">
    <w:name w:val="No Spacing Char"/>
    <w:basedOn w:val="DefaultParagraphFont"/>
    <w:link w:val="NoSpacing"/>
    <w:uiPriority w:val="1"/>
    <w:rsid w:val="00C7365B"/>
  </w:style>
  <w:style w:type="character" w:customStyle="1" w:styleId="Heading1Char">
    <w:name w:val="Heading 1 Char"/>
    <w:basedOn w:val="DefaultParagraphFont"/>
    <w:link w:val="Heading1"/>
    <w:uiPriority w:val="9"/>
    <w:rsid w:val="000670F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0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0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0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0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0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0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0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0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70F8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70F8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70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0F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70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670F8"/>
    <w:rPr>
      <w:b/>
      <w:bCs/>
    </w:rPr>
  </w:style>
  <w:style w:type="character" w:styleId="Emphasis">
    <w:name w:val="Emphasis"/>
    <w:basedOn w:val="DefaultParagraphFont"/>
    <w:uiPriority w:val="20"/>
    <w:qFormat/>
    <w:rsid w:val="000670F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670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70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0F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0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70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70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70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70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70F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70F8"/>
    <w:pPr>
      <w:outlineLvl w:val="9"/>
    </w:pPr>
  </w:style>
  <w:style w:type="paragraph" w:styleId="ListParagraph">
    <w:name w:val="List Paragraph"/>
    <w:basedOn w:val="Normal"/>
    <w:uiPriority w:val="34"/>
    <w:qFormat/>
    <w:rsid w:val="002F0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4295-6A12-4EC1-9E21-20700DC2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SETS ANALYSIS</vt:lpstr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ET ANALYSIS</dc:title>
  <dc:subject/>
  <dc:creator>HIMA</dc:creator>
  <cp:keywords/>
  <dc:description/>
  <cp:lastModifiedBy>HIMA</cp:lastModifiedBy>
  <cp:revision>2</cp:revision>
  <dcterms:created xsi:type="dcterms:W3CDTF">2024-09-05T07:03:00Z</dcterms:created>
  <dcterms:modified xsi:type="dcterms:W3CDTF">2024-09-05T07:03:00Z</dcterms:modified>
  <cp:category>Submitted By:</cp:category>
</cp:coreProperties>
</file>